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508C" w14:textId="445C5265" w:rsidR="00C6549A" w:rsidRPr="006E26FE" w:rsidRDefault="00C6549A" w:rsidP="00C6549A">
      <w:pPr>
        <w:spacing w:before="240" w:after="0"/>
        <w:jc w:val="center"/>
        <w:rPr>
          <w:b/>
          <w:sz w:val="28"/>
          <w:szCs w:val="28"/>
        </w:rPr>
      </w:pPr>
      <w:r w:rsidRPr="006E26FE">
        <w:rPr>
          <w:b/>
          <w:sz w:val="28"/>
          <w:szCs w:val="28"/>
        </w:rPr>
        <w:t>LIST OF INFORMATION PROVING INDEPENDENCE</w:t>
      </w:r>
    </w:p>
    <w:p w14:paraId="1CBFB3FF" w14:textId="77777777" w:rsidR="00C6549A" w:rsidRPr="006E26FE" w:rsidRDefault="00C6549A" w:rsidP="00C6549A">
      <w:pPr>
        <w:spacing w:after="0"/>
        <w:jc w:val="center"/>
        <w:rPr>
          <w:b/>
          <w:sz w:val="28"/>
          <w:szCs w:val="28"/>
        </w:rPr>
      </w:pPr>
      <w:r w:rsidRPr="006E26FE">
        <w:rPr>
          <w:b/>
          <w:sz w:val="28"/>
          <w:szCs w:val="28"/>
        </w:rPr>
        <w:t xml:space="preserve"> (For independent members of the Board of Directors of 3-2 Investment and Construction Joint Stock Company)</w:t>
      </w:r>
      <w:bookmarkStart w:id="0" w:name="_Hlk211868173"/>
      <w:bookmarkEnd w:id="0"/>
    </w:p>
    <w:p w14:paraId="01690CC4" w14:textId="1C6E938D" w:rsidR="00C6549A" w:rsidRPr="006E26FE" w:rsidRDefault="00C6549A" w:rsidP="005F7898">
      <w:pPr>
        <w:tabs>
          <w:tab w:val="left" w:pos="284"/>
          <w:tab w:val="left" w:leader="dot" w:pos="9639"/>
        </w:tabs>
        <w:spacing w:before="120" w:after="0" w:line="400" w:lineRule="exact"/>
        <w:ind w:right="-1"/>
        <w:rPr>
          <w:sz w:val="28"/>
          <w:szCs w:val="28"/>
        </w:rPr>
      </w:pPr>
      <w:r w:rsidRPr="006E26FE">
        <w:rPr>
          <w:sz w:val="28"/>
          <w:szCs w:val="28"/>
        </w:rPr>
        <w:t>My Name:...............................................</w:t>
      </w:r>
    </w:p>
    <w:p w14:paraId="361B677D" w14:textId="54FAE870" w:rsidR="00C6549A" w:rsidRPr="006E26FE" w:rsidRDefault="00C6549A" w:rsidP="005F7898">
      <w:pPr>
        <w:tabs>
          <w:tab w:val="left" w:pos="284"/>
          <w:tab w:val="left" w:leader="dot" w:pos="5103"/>
          <w:tab w:val="left" w:leader="dot" w:pos="9639"/>
        </w:tabs>
        <w:spacing w:before="120" w:after="0" w:line="400" w:lineRule="exact"/>
        <w:ind w:right="-1"/>
        <w:rPr>
          <w:sz w:val="28"/>
          <w:szCs w:val="28"/>
        </w:rPr>
      </w:pPr>
      <w:r w:rsidRPr="006E26FE">
        <w:rPr>
          <w:sz w:val="28"/>
          <w:szCs w:val="28"/>
        </w:rPr>
        <w:t>Birthday:</w:t>
      </w:r>
      <w:r w:rsidRPr="006E26FE">
        <w:rPr>
          <w:sz w:val="28"/>
          <w:szCs w:val="28"/>
        </w:rPr>
        <w:tab/>
        <w:t>Nationality:............................</w:t>
      </w:r>
    </w:p>
    <w:p w14:paraId="545DE74C" w14:textId="7B70DBE6" w:rsidR="00C6549A" w:rsidRPr="006E26FE" w:rsidRDefault="00C6549A" w:rsidP="005F7898">
      <w:pPr>
        <w:tabs>
          <w:tab w:val="left" w:pos="284"/>
          <w:tab w:val="left" w:leader="dot" w:pos="3969"/>
          <w:tab w:val="left" w:leader="dot" w:pos="6237"/>
          <w:tab w:val="left" w:leader="dot" w:pos="9638"/>
        </w:tabs>
        <w:spacing w:before="120" w:after="0" w:line="400" w:lineRule="exact"/>
        <w:rPr>
          <w:sz w:val="28"/>
          <w:szCs w:val="28"/>
        </w:rPr>
      </w:pPr>
      <w:r w:rsidRPr="006E26FE">
        <w:rPr>
          <w:sz w:val="28"/>
          <w:szCs w:val="28"/>
        </w:rPr>
        <w:t>Citizen ID/Passport No:................................... Issue Date:.......................... Place of issue:</w:t>
      </w:r>
      <w:r w:rsidRPr="006E26FE">
        <w:rPr>
          <w:sz w:val="28"/>
          <w:szCs w:val="28"/>
        </w:rPr>
        <w:tab/>
      </w:r>
    </w:p>
    <w:p w14:paraId="317F3F74" w14:textId="27432EE3" w:rsidR="00C6549A" w:rsidRDefault="00C6549A" w:rsidP="005F7898">
      <w:pPr>
        <w:tabs>
          <w:tab w:val="left" w:pos="284"/>
          <w:tab w:val="left" w:leader="dot" w:pos="9639"/>
        </w:tabs>
        <w:spacing w:before="120" w:after="0" w:line="400" w:lineRule="exact"/>
        <w:ind w:right="-1"/>
        <w:rPr>
          <w:sz w:val="28"/>
          <w:szCs w:val="28"/>
        </w:rPr>
      </w:pPr>
      <w:r w:rsidRPr="006E26FE">
        <w:rPr>
          <w:sz w:val="28"/>
          <w:szCs w:val="28"/>
        </w:rPr>
        <w:t>Permanent Address:..............................</w:t>
      </w:r>
    </w:p>
    <w:p w14:paraId="79B20DBE" w14:textId="2E873261" w:rsidR="00000618" w:rsidRPr="006E26FE" w:rsidRDefault="00000618" w:rsidP="00000618">
      <w:pPr>
        <w:tabs>
          <w:tab w:val="left" w:pos="284"/>
          <w:tab w:val="left" w:leader="dot" w:pos="9639"/>
        </w:tabs>
        <w:spacing w:before="120" w:after="0" w:line="400" w:lineRule="exact"/>
        <w:ind w:right="-1"/>
        <w:rPr>
          <w:sz w:val="28"/>
          <w:szCs w:val="28"/>
        </w:rPr>
      </w:pPr>
      <w:r w:rsidRPr="006E26FE">
        <w:rPr>
          <w:sz w:val="28"/>
          <w:szCs w:val="28"/>
        </w:rPr>
        <w:t>Contact:..............................</w:t>
      </w:r>
    </w:p>
    <w:p w14:paraId="3EC6329A" w14:textId="73F741A6" w:rsidR="00000618" w:rsidRPr="006E26FE" w:rsidRDefault="00000618" w:rsidP="00000618">
      <w:pPr>
        <w:tabs>
          <w:tab w:val="left" w:pos="284"/>
          <w:tab w:val="left" w:leader="dot" w:pos="9639"/>
        </w:tabs>
        <w:spacing w:before="120" w:after="0" w:line="400" w:lineRule="exact"/>
        <w:ind w:right="-1"/>
        <w:rPr>
          <w:sz w:val="28"/>
          <w:szCs w:val="28"/>
        </w:rPr>
      </w:pPr>
      <w:r w:rsidRPr="006E26FE">
        <w:rPr>
          <w:sz w:val="28"/>
          <w:szCs w:val="28"/>
        </w:rPr>
        <w:t>Phone Number:......................................................</w:t>
      </w:r>
    </w:p>
    <w:p w14:paraId="54900C18" w14:textId="4DEF26FB" w:rsidR="00C6549A" w:rsidRPr="006E26FE" w:rsidRDefault="00C6549A" w:rsidP="005F7898">
      <w:pPr>
        <w:spacing w:before="120" w:line="400" w:lineRule="exact"/>
        <w:ind w:right="-1" w:firstLine="567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In order to provide sufficient information for the purpose of completing the dossier of candidates for independent members of the Board of Directors and enhancing transparency for 3-2 Investment and Construction Joint Stock Company (C32) as well as all shareholders of the Company, I would like to add relevant information to prove the independence as follows:</w:t>
      </w:r>
    </w:p>
    <w:p w14:paraId="352CDFDE" w14:textId="77777777" w:rsidR="00C6549A" w:rsidRPr="006E26FE" w:rsidRDefault="00C6549A" w:rsidP="005F7898">
      <w:pPr>
        <w:spacing w:before="120" w:after="120" w:line="400" w:lineRule="exact"/>
        <w:ind w:right="-1"/>
        <w:jc w:val="center"/>
        <w:rPr>
          <w:i/>
          <w:sz w:val="28"/>
          <w:szCs w:val="28"/>
        </w:rPr>
      </w:pPr>
      <w:r w:rsidRPr="006E26FE">
        <w:rPr>
          <w:i/>
          <w:sz w:val="28"/>
          <w:szCs w:val="28"/>
        </w:rPr>
        <w:t>(Candidates tick "X" in the box to select "YES" or "NO", in case of selecting "Yes", please write the relevant information in the "Details" section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926"/>
        <w:gridCol w:w="968"/>
        <w:gridCol w:w="1235"/>
        <w:gridCol w:w="2595"/>
      </w:tblGrid>
      <w:tr w:rsidR="00C6549A" w:rsidRPr="0039501B" w14:paraId="190BC7E5" w14:textId="77777777" w:rsidTr="00596FB9">
        <w:tc>
          <w:tcPr>
            <w:tcW w:w="745" w:type="dxa"/>
          </w:tcPr>
          <w:p w14:paraId="159517C0" w14:textId="77777777" w:rsidR="00C6549A" w:rsidRPr="0039501B" w:rsidRDefault="00C6549A" w:rsidP="00843E5E">
            <w:pPr>
              <w:spacing w:before="240"/>
              <w:ind w:right="-1"/>
              <w:jc w:val="center"/>
              <w:rPr>
                <w:b/>
                <w:sz w:val="26"/>
                <w:szCs w:val="26"/>
              </w:rPr>
            </w:pPr>
            <w:r w:rsidRPr="0039501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184" w:type="dxa"/>
          </w:tcPr>
          <w:p w14:paraId="13BCDAE6" w14:textId="77777777" w:rsidR="00C6549A" w:rsidRPr="0039501B" w:rsidRDefault="00C6549A" w:rsidP="00843E5E">
            <w:pPr>
              <w:spacing w:before="240"/>
              <w:ind w:right="-1"/>
              <w:jc w:val="center"/>
              <w:rPr>
                <w:b/>
                <w:sz w:val="26"/>
                <w:szCs w:val="26"/>
              </w:rPr>
            </w:pPr>
            <w:r w:rsidRPr="0039501B">
              <w:rPr>
                <w:b/>
                <w:sz w:val="26"/>
                <w:szCs w:val="26"/>
              </w:rPr>
              <w:t>Independence criteria</w:t>
            </w:r>
          </w:p>
        </w:tc>
        <w:tc>
          <w:tcPr>
            <w:tcW w:w="704" w:type="dxa"/>
          </w:tcPr>
          <w:p w14:paraId="4F265B3B" w14:textId="77777777" w:rsidR="00C6549A" w:rsidRPr="0039501B" w:rsidRDefault="00C6549A" w:rsidP="00843E5E">
            <w:pPr>
              <w:spacing w:before="240"/>
              <w:ind w:right="-1"/>
              <w:jc w:val="center"/>
              <w:rPr>
                <w:b/>
                <w:sz w:val="26"/>
                <w:szCs w:val="26"/>
              </w:rPr>
            </w:pPr>
            <w:r w:rsidRPr="0039501B">
              <w:rPr>
                <w:b/>
                <w:sz w:val="26"/>
                <w:szCs w:val="26"/>
              </w:rPr>
              <w:t>HAVE</w:t>
            </w:r>
          </w:p>
        </w:tc>
        <w:tc>
          <w:tcPr>
            <w:tcW w:w="1289" w:type="dxa"/>
          </w:tcPr>
          <w:p w14:paraId="0D86D0AF" w14:textId="77777777" w:rsidR="00C6549A" w:rsidRPr="0039501B" w:rsidRDefault="00C6549A" w:rsidP="00843E5E">
            <w:pPr>
              <w:spacing w:before="240"/>
              <w:ind w:right="-1"/>
              <w:jc w:val="center"/>
              <w:rPr>
                <w:b/>
                <w:sz w:val="26"/>
                <w:szCs w:val="26"/>
              </w:rPr>
            </w:pPr>
            <w:r w:rsidRPr="0039501B">
              <w:rPr>
                <w:b/>
                <w:sz w:val="26"/>
                <w:szCs w:val="26"/>
              </w:rPr>
              <w:t>NOT</w:t>
            </w:r>
          </w:p>
        </w:tc>
        <w:tc>
          <w:tcPr>
            <w:tcW w:w="2768" w:type="dxa"/>
          </w:tcPr>
          <w:p w14:paraId="080092C8" w14:textId="77777777" w:rsidR="00C6549A" w:rsidRPr="0039501B" w:rsidRDefault="00C6549A" w:rsidP="00843E5E">
            <w:pPr>
              <w:spacing w:before="240"/>
              <w:ind w:right="-1"/>
              <w:jc w:val="center"/>
              <w:rPr>
                <w:b/>
                <w:sz w:val="26"/>
                <w:szCs w:val="26"/>
              </w:rPr>
            </w:pPr>
            <w:r w:rsidRPr="0039501B">
              <w:rPr>
                <w:b/>
                <w:sz w:val="26"/>
                <w:szCs w:val="26"/>
              </w:rPr>
              <w:t>Detailed content</w:t>
            </w:r>
          </w:p>
        </w:tc>
      </w:tr>
      <w:tr w:rsidR="00C6549A" w:rsidRPr="0039501B" w14:paraId="4A0BAFA8" w14:textId="77777777" w:rsidTr="00596FB9">
        <w:tc>
          <w:tcPr>
            <w:tcW w:w="9690" w:type="dxa"/>
            <w:gridSpan w:val="5"/>
          </w:tcPr>
          <w:p w14:paraId="7400495F" w14:textId="4C6CA737" w:rsidR="00C6549A" w:rsidRPr="0039501B" w:rsidRDefault="00C6549A" w:rsidP="00D621E5">
            <w:pPr>
              <w:spacing w:before="120" w:after="120"/>
              <w:ind w:right="-1"/>
              <w:jc w:val="both"/>
              <w:rPr>
                <w:b/>
                <w:sz w:val="26"/>
                <w:szCs w:val="26"/>
              </w:rPr>
            </w:pPr>
            <w:r w:rsidRPr="0039501B">
              <w:rPr>
                <w:b/>
                <w:sz w:val="26"/>
                <w:szCs w:val="26"/>
              </w:rPr>
              <w:t>1. Independence in the relationship between managers and employees with C32</w:t>
            </w:r>
          </w:p>
        </w:tc>
      </w:tr>
      <w:tr w:rsidR="00223467" w:rsidRPr="0039501B" w14:paraId="0CFD8D78" w14:textId="77777777" w:rsidTr="0039501B">
        <w:tc>
          <w:tcPr>
            <w:tcW w:w="745" w:type="dxa"/>
            <w:vAlign w:val="center"/>
          </w:tcPr>
          <w:p w14:paraId="3D5E9A78" w14:textId="77777777" w:rsidR="00223467" w:rsidRPr="0039501B" w:rsidRDefault="00223467" w:rsidP="0039501B">
            <w:pPr>
              <w:spacing w:before="120"/>
              <w:ind w:right="-1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1.1</w:t>
            </w:r>
          </w:p>
        </w:tc>
        <w:tc>
          <w:tcPr>
            <w:tcW w:w="4184" w:type="dxa"/>
          </w:tcPr>
          <w:p w14:paraId="7158D0A5" w14:textId="22C41FF3" w:rsidR="00572D43" w:rsidRPr="0039501B" w:rsidRDefault="00223467" w:rsidP="00454EC3">
            <w:pPr>
              <w:spacing w:after="120"/>
              <w:ind w:firstLine="423"/>
              <w:jc w:val="both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Is the person working for C32, a subsidiary of C32 or having worked for C32, a subsidiary of C32 for at least 03 consecutive years?</w:t>
            </w:r>
          </w:p>
        </w:tc>
        <w:tc>
          <w:tcPr>
            <w:tcW w:w="704" w:type="dxa"/>
          </w:tcPr>
          <w:p w14:paraId="77494F16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</w:tcPr>
          <w:p w14:paraId="526BF6A7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12E241A8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223467" w:rsidRPr="0039501B" w14:paraId="21F46B3F" w14:textId="77777777" w:rsidTr="0039501B">
        <w:tc>
          <w:tcPr>
            <w:tcW w:w="745" w:type="dxa"/>
            <w:vAlign w:val="center"/>
          </w:tcPr>
          <w:p w14:paraId="7628FA59" w14:textId="77777777" w:rsidR="00223467" w:rsidRPr="0039501B" w:rsidRDefault="00223467" w:rsidP="0039501B">
            <w:pPr>
              <w:spacing w:before="120"/>
              <w:ind w:right="-1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1.2</w:t>
            </w:r>
          </w:p>
        </w:tc>
        <w:tc>
          <w:tcPr>
            <w:tcW w:w="4184" w:type="dxa"/>
          </w:tcPr>
          <w:p w14:paraId="1D192CA8" w14:textId="2138B7F7" w:rsidR="00223467" w:rsidRPr="0039501B" w:rsidRDefault="00223467" w:rsidP="00596FB9">
            <w:pPr>
              <w:spacing w:after="120"/>
              <w:ind w:firstLine="423"/>
              <w:jc w:val="both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Is the person receiving salary and remuneration from C32, except for the allowances that members of the Board of Directors are entitled to as prescribed?</w:t>
            </w:r>
          </w:p>
        </w:tc>
        <w:tc>
          <w:tcPr>
            <w:tcW w:w="704" w:type="dxa"/>
          </w:tcPr>
          <w:p w14:paraId="69D2FA7A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</w:tcPr>
          <w:p w14:paraId="5DE0052B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76331D35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454EC3" w:rsidRPr="0039501B" w14:paraId="6186AE64" w14:textId="77777777" w:rsidTr="0039501B">
        <w:tc>
          <w:tcPr>
            <w:tcW w:w="745" w:type="dxa"/>
            <w:vAlign w:val="center"/>
          </w:tcPr>
          <w:p w14:paraId="38C3266E" w14:textId="77777777" w:rsidR="00454EC3" w:rsidRPr="0039501B" w:rsidRDefault="00CF07A0" w:rsidP="0039501B">
            <w:pPr>
              <w:spacing w:before="12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184" w:type="dxa"/>
          </w:tcPr>
          <w:p w14:paraId="31A61BEF" w14:textId="1C8BD837" w:rsidR="00454EC3" w:rsidRPr="0039501B" w:rsidRDefault="00454EC3" w:rsidP="00596FB9">
            <w:pPr>
              <w:spacing w:after="120"/>
              <w:ind w:firstLine="423"/>
              <w:jc w:val="both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 xml:space="preserve">Whether a person has a spouse, natural father, adoptive father, natural mother, adoptive mother, natural child, adopted child, brother, sister, sibling who is a major shareholder of C32; be a </w:t>
            </w:r>
            <w:r w:rsidRPr="0039501B">
              <w:rPr>
                <w:sz w:val="26"/>
                <w:szCs w:val="26"/>
              </w:rPr>
              <w:lastRenderedPageBreak/>
              <w:t>manager of C32 or a subsidiary of C32</w:t>
            </w:r>
          </w:p>
        </w:tc>
        <w:tc>
          <w:tcPr>
            <w:tcW w:w="704" w:type="dxa"/>
          </w:tcPr>
          <w:p w14:paraId="4C8A6EB9" w14:textId="77777777" w:rsidR="00454EC3" w:rsidRPr="0039501B" w:rsidRDefault="00454EC3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</w:tcPr>
          <w:p w14:paraId="75C6934F" w14:textId="77777777" w:rsidR="00454EC3" w:rsidRPr="0039501B" w:rsidRDefault="00454EC3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5E0E3150" w14:textId="77777777" w:rsidR="00454EC3" w:rsidRPr="0039501B" w:rsidRDefault="00454EC3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223467" w:rsidRPr="0039501B" w14:paraId="2180CF6E" w14:textId="77777777" w:rsidTr="0039501B">
        <w:tc>
          <w:tcPr>
            <w:tcW w:w="745" w:type="dxa"/>
            <w:vAlign w:val="center"/>
          </w:tcPr>
          <w:p w14:paraId="06DD147D" w14:textId="77777777" w:rsidR="00223467" w:rsidRPr="0039501B" w:rsidRDefault="00223467" w:rsidP="0039501B">
            <w:pPr>
              <w:spacing w:before="120"/>
              <w:ind w:right="-1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1.4</w:t>
            </w:r>
          </w:p>
        </w:tc>
        <w:tc>
          <w:tcPr>
            <w:tcW w:w="4184" w:type="dxa"/>
          </w:tcPr>
          <w:p w14:paraId="6A67B0EF" w14:textId="5BF036A3" w:rsidR="00223467" w:rsidRPr="0039501B" w:rsidRDefault="00223467" w:rsidP="00596FB9">
            <w:pPr>
              <w:spacing w:after="120"/>
              <w:ind w:firstLine="423"/>
              <w:jc w:val="both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Is it a person who directly or indirectly owns at least 1% of the total voting shares of C32?</w:t>
            </w:r>
          </w:p>
        </w:tc>
        <w:tc>
          <w:tcPr>
            <w:tcW w:w="704" w:type="dxa"/>
          </w:tcPr>
          <w:p w14:paraId="26FBC380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</w:tcPr>
          <w:p w14:paraId="2387D6F3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2D4DECC3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223467" w:rsidRPr="0039501B" w14:paraId="708A18C8" w14:textId="77777777" w:rsidTr="0039501B">
        <w:tc>
          <w:tcPr>
            <w:tcW w:w="745" w:type="dxa"/>
            <w:vAlign w:val="center"/>
          </w:tcPr>
          <w:p w14:paraId="65A27996" w14:textId="77777777" w:rsidR="00223467" w:rsidRPr="0039501B" w:rsidRDefault="00223467" w:rsidP="0039501B">
            <w:pPr>
              <w:spacing w:before="120"/>
              <w:ind w:right="-1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1.5</w:t>
            </w:r>
          </w:p>
        </w:tc>
        <w:tc>
          <w:tcPr>
            <w:tcW w:w="4184" w:type="dxa"/>
          </w:tcPr>
          <w:p w14:paraId="251F6C66" w14:textId="5B974041" w:rsidR="00223467" w:rsidRPr="0039501B" w:rsidRDefault="00223467" w:rsidP="00596FB9">
            <w:pPr>
              <w:spacing w:after="120"/>
              <w:ind w:firstLine="423"/>
              <w:jc w:val="both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Is it a person who has been a member of the Board of Directors, Supervisory Board/Audit Committee of C32 for at least 05 consecutive years?</w:t>
            </w:r>
          </w:p>
        </w:tc>
        <w:tc>
          <w:tcPr>
            <w:tcW w:w="704" w:type="dxa"/>
          </w:tcPr>
          <w:p w14:paraId="418E5707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</w:tcPr>
          <w:p w14:paraId="0CAD7672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75A5B127" w14:textId="77777777" w:rsidR="00223467" w:rsidRPr="0039501B" w:rsidRDefault="00223467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C6549A" w:rsidRPr="0039501B" w14:paraId="0E9169C8" w14:textId="77777777" w:rsidTr="00596FB9">
        <w:tc>
          <w:tcPr>
            <w:tcW w:w="9690" w:type="dxa"/>
            <w:gridSpan w:val="5"/>
          </w:tcPr>
          <w:p w14:paraId="7CE594FB" w14:textId="77777777" w:rsidR="00C6549A" w:rsidRPr="0039501B" w:rsidRDefault="00C6549A" w:rsidP="00843E5E">
            <w:pPr>
              <w:spacing w:before="120" w:after="120"/>
              <w:ind w:right="-1"/>
              <w:jc w:val="both"/>
              <w:rPr>
                <w:sz w:val="26"/>
                <w:szCs w:val="26"/>
              </w:rPr>
            </w:pPr>
            <w:r w:rsidRPr="0039501B">
              <w:rPr>
                <w:b/>
                <w:sz w:val="26"/>
                <w:szCs w:val="26"/>
              </w:rPr>
              <w:t>2. Criteria for independence in the relationship of audit and legal consultancy</w:t>
            </w:r>
          </w:p>
        </w:tc>
      </w:tr>
      <w:tr w:rsidR="00C6549A" w:rsidRPr="0039501B" w14:paraId="49F13949" w14:textId="77777777" w:rsidTr="0039501B">
        <w:tc>
          <w:tcPr>
            <w:tcW w:w="745" w:type="dxa"/>
            <w:vAlign w:val="center"/>
          </w:tcPr>
          <w:p w14:paraId="7B93D639" w14:textId="77777777" w:rsidR="00C6549A" w:rsidRPr="0039501B" w:rsidRDefault="00C6549A" w:rsidP="0039501B">
            <w:pPr>
              <w:spacing w:before="120"/>
              <w:ind w:right="-1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2.1</w:t>
            </w:r>
          </w:p>
        </w:tc>
        <w:tc>
          <w:tcPr>
            <w:tcW w:w="4184" w:type="dxa"/>
          </w:tcPr>
          <w:p w14:paraId="718E4E3A" w14:textId="2F65C0A8" w:rsidR="00C6549A" w:rsidRPr="0039501B" w:rsidRDefault="00C6549A" w:rsidP="005F7898">
            <w:pPr>
              <w:spacing w:before="120" w:after="120"/>
              <w:ind w:firstLine="422"/>
              <w:jc w:val="both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Have you worked at organizations providing legal consultancy and audit services for C32 in the last two (02) years?</w:t>
            </w:r>
          </w:p>
        </w:tc>
        <w:tc>
          <w:tcPr>
            <w:tcW w:w="704" w:type="dxa"/>
          </w:tcPr>
          <w:p w14:paraId="7B5BFB48" w14:textId="77777777" w:rsidR="00C6549A" w:rsidRPr="0039501B" w:rsidRDefault="00C6549A" w:rsidP="00596FB9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</w:tcPr>
          <w:p w14:paraId="12C3EEDF" w14:textId="77777777" w:rsidR="00C6549A" w:rsidRPr="0039501B" w:rsidRDefault="00C6549A" w:rsidP="00596FB9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01AFA247" w14:textId="77777777" w:rsidR="00C6549A" w:rsidRPr="0039501B" w:rsidRDefault="00C6549A" w:rsidP="00596FB9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C6549A" w:rsidRPr="0039501B" w14:paraId="287D865B" w14:textId="77777777" w:rsidTr="00596FB9">
        <w:tc>
          <w:tcPr>
            <w:tcW w:w="9690" w:type="dxa"/>
            <w:gridSpan w:val="5"/>
          </w:tcPr>
          <w:p w14:paraId="462F87E7" w14:textId="77777777" w:rsidR="00C6549A" w:rsidRPr="0039501B" w:rsidRDefault="00C6549A" w:rsidP="00843E5E">
            <w:pPr>
              <w:spacing w:before="120" w:after="120"/>
              <w:ind w:right="-1"/>
              <w:jc w:val="both"/>
              <w:rPr>
                <w:sz w:val="26"/>
                <w:szCs w:val="26"/>
              </w:rPr>
            </w:pPr>
            <w:r w:rsidRPr="0039501B">
              <w:rPr>
                <w:b/>
                <w:sz w:val="26"/>
                <w:szCs w:val="26"/>
              </w:rPr>
              <w:t>3. Criteria for independence in economic relations</w:t>
            </w:r>
          </w:p>
        </w:tc>
      </w:tr>
      <w:tr w:rsidR="00C6549A" w:rsidRPr="0039501B" w14:paraId="384CC4CF" w14:textId="77777777" w:rsidTr="0039501B">
        <w:trPr>
          <w:trHeight w:val="1611"/>
        </w:trPr>
        <w:tc>
          <w:tcPr>
            <w:tcW w:w="745" w:type="dxa"/>
            <w:vAlign w:val="center"/>
          </w:tcPr>
          <w:p w14:paraId="729817F0" w14:textId="77777777" w:rsidR="00C6549A" w:rsidRPr="0039501B" w:rsidRDefault="00C6549A" w:rsidP="0039501B">
            <w:pPr>
              <w:spacing w:before="120"/>
              <w:ind w:right="-1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3.1</w:t>
            </w:r>
          </w:p>
        </w:tc>
        <w:tc>
          <w:tcPr>
            <w:tcW w:w="4184" w:type="dxa"/>
          </w:tcPr>
          <w:p w14:paraId="4FDB4BF2" w14:textId="665B6956" w:rsidR="00C6549A" w:rsidRPr="0039501B" w:rsidRDefault="00C6549A" w:rsidP="005F7898">
            <w:pPr>
              <w:spacing w:before="120" w:after="120"/>
              <w:ind w:firstLine="422"/>
              <w:jc w:val="both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Is he a major shareholder or a representative of a major shareholder or a related person of a major shareholder of C32?</w:t>
            </w:r>
          </w:p>
        </w:tc>
        <w:tc>
          <w:tcPr>
            <w:tcW w:w="704" w:type="dxa"/>
          </w:tcPr>
          <w:p w14:paraId="2AFD6333" w14:textId="77777777" w:rsidR="00C6549A" w:rsidRPr="0039501B" w:rsidRDefault="00C6549A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</w:tcPr>
          <w:p w14:paraId="55D35EA9" w14:textId="77777777" w:rsidR="00C6549A" w:rsidRPr="0039501B" w:rsidRDefault="00C6549A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28E37002" w14:textId="77777777" w:rsidR="00C6549A" w:rsidRPr="0039501B" w:rsidRDefault="00C6549A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C6549A" w:rsidRPr="0039501B" w14:paraId="2CC8E7CD" w14:textId="77777777" w:rsidTr="0039501B">
        <w:tc>
          <w:tcPr>
            <w:tcW w:w="745" w:type="dxa"/>
            <w:vAlign w:val="center"/>
          </w:tcPr>
          <w:p w14:paraId="742708FF" w14:textId="77777777" w:rsidR="00C6549A" w:rsidRPr="0039501B" w:rsidRDefault="00C6549A" w:rsidP="0039501B">
            <w:pPr>
              <w:spacing w:before="120"/>
              <w:ind w:right="-1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3.2</w:t>
            </w:r>
          </w:p>
        </w:tc>
        <w:tc>
          <w:tcPr>
            <w:tcW w:w="4184" w:type="dxa"/>
          </w:tcPr>
          <w:p w14:paraId="189109A3" w14:textId="62CFFE19" w:rsidR="00C6549A" w:rsidRPr="0039501B" w:rsidRDefault="00C6549A" w:rsidP="005F7898">
            <w:pPr>
              <w:spacing w:before="120" w:after="120"/>
              <w:ind w:firstLine="422"/>
              <w:jc w:val="both"/>
              <w:rPr>
                <w:sz w:val="26"/>
                <w:szCs w:val="26"/>
              </w:rPr>
            </w:pPr>
            <w:r w:rsidRPr="0039501B">
              <w:rPr>
                <w:sz w:val="26"/>
                <w:szCs w:val="26"/>
              </w:rPr>
              <w:t>Is it a partner or related person of a partner whose annual transaction value with C32 accounts for thirty percent (30%) or more of the total revenue or total value of goods and services purchased by C32 in the last 02 years?</w:t>
            </w:r>
          </w:p>
        </w:tc>
        <w:tc>
          <w:tcPr>
            <w:tcW w:w="704" w:type="dxa"/>
          </w:tcPr>
          <w:p w14:paraId="0F2B7461" w14:textId="77777777" w:rsidR="00C6549A" w:rsidRPr="0039501B" w:rsidRDefault="00C6549A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9" w:type="dxa"/>
          </w:tcPr>
          <w:p w14:paraId="111C6FA1" w14:textId="77777777" w:rsidR="00C6549A" w:rsidRPr="0039501B" w:rsidRDefault="00C6549A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14:paraId="0AF3246C" w14:textId="77777777" w:rsidR="00C6549A" w:rsidRPr="0039501B" w:rsidRDefault="00C6549A" w:rsidP="00843E5E">
            <w:pPr>
              <w:spacing w:before="120"/>
              <w:ind w:right="-1"/>
              <w:jc w:val="both"/>
              <w:rPr>
                <w:sz w:val="26"/>
                <w:szCs w:val="26"/>
              </w:rPr>
            </w:pPr>
          </w:p>
        </w:tc>
      </w:tr>
    </w:tbl>
    <w:p w14:paraId="32716F87" w14:textId="77777777" w:rsidR="00C6549A" w:rsidRPr="006E26FE" w:rsidRDefault="007462B2" w:rsidP="005F7898">
      <w:pPr>
        <w:spacing w:before="240"/>
        <w:ind w:right="-1" w:firstLine="567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I commit that the declaration of information proving the independence of the candidate for independent member of the Board of Directors mentioned above is completely truthful, accurate and reasonable.</w:t>
      </w:r>
    </w:p>
    <w:p w14:paraId="44D04F88" w14:textId="0F3420A5" w:rsidR="00C6549A" w:rsidRPr="006E26FE" w:rsidRDefault="00C6549A" w:rsidP="005F7898">
      <w:pPr>
        <w:spacing w:before="240"/>
        <w:ind w:right="-1" w:firstLine="567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If elected as an independent member of the Board of Directors of 3-2 Investment and Construction Joint Stock Company, I commit to maintain independence throughout my term or report to the Board of Directors as soon as independence is no longer guaranteed.</w:t>
      </w:r>
    </w:p>
    <w:p w14:paraId="0687E4CF" w14:textId="0C906BAF" w:rsidR="00C6549A" w:rsidRPr="006E26FE" w:rsidRDefault="005F7898" w:rsidP="00596FB9">
      <w:pPr>
        <w:spacing w:before="240" w:after="0"/>
        <w:jc w:val="right"/>
        <w:rPr>
          <w:sz w:val="28"/>
          <w:szCs w:val="28"/>
        </w:rPr>
      </w:pPr>
      <w:r>
        <w:rPr>
          <w:sz w:val="28"/>
          <w:szCs w:val="28"/>
        </w:rPr>
        <w:t>......................., month.......day...... Year 2025</w:t>
      </w:r>
    </w:p>
    <w:p w14:paraId="266188DB" w14:textId="77777777" w:rsidR="00C6549A" w:rsidRPr="006E26FE" w:rsidRDefault="00596FB9" w:rsidP="0062686D">
      <w:pPr>
        <w:tabs>
          <w:tab w:val="center" w:pos="7938"/>
        </w:tabs>
        <w:spacing w:after="0"/>
        <w:ind w:right="-1"/>
        <w:rPr>
          <w:b/>
          <w:sz w:val="28"/>
          <w:szCs w:val="28"/>
        </w:rPr>
      </w:pPr>
      <w:r w:rsidRPr="006E26FE">
        <w:rPr>
          <w:b/>
          <w:sz w:val="28"/>
          <w:szCs w:val="28"/>
        </w:rPr>
        <w:lastRenderedPageBreak/>
        <w:t xml:space="preserve">                                                                                           Declarant</w:t>
      </w:r>
    </w:p>
    <w:p w14:paraId="06CC011E" w14:textId="4BCAF66B" w:rsidR="00C6549A" w:rsidRPr="006E26FE" w:rsidRDefault="00596FB9" w:rsidP="0062686D">
      <w:pPr>
        <w:tabs>
          <w:tab w:val="center" w:pos="7938"/>
        </w:tabs>
        <w:spacing w:after="0"/>
        <w:ind w:right="-1"/>
        <w:rPr>
          <w:i/>
          <w:sz w:val="28"/>
          <w:szCs w:val="28"/>
        </w:rPr>
      </w:pPr>
      <w:r w:rsidRPr="006E26FE">
        <w:rPr>
          <w:i/>
          <w:sz w:val="28"/>
          <w:szCs w:val="28"/>
        </w:rPr>
        <w:t xml:space="preserve">                                                                                   (Sign and specify full name)</w:t>
      </w:r>
    </w:p>
    <w:sectPr w:rsidR="00C6549A" w:rsidRPr="006E26FE" w:rsidSect="00B15FF8">
      <w:headerReference w:type="default" r:id="rId8"/>
      <w:pgSz w:w="11907" w:h="16840" w:code="9"/>
      <w:pgMar w:top="851" w:right="1134" w:bottom="851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B8D1" w14:textId="77777777" w:rsidR="00D77E7D" w:rsidRDefault="00D77E7D" w:rsidP="0087124E">
      <w:pPr>
        <w:spacing w:after="0" w:line="240" w:lineRule="auto"/>
      </w:pPr>
      <w:r>
        <w:separator/>
      </w:r>
    </w:p>
  </w:endnote>
  <w:endnote w:type="continuationSeparator" w:id="0">
    <w:p w14:paraId="006FA654" w14:textId="77777777" w:rsidR="00D77E7D" w:rsidRDefault="00D77E7D" w:rsidP="0087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32FCE" w14:textId="77777777" w:rsidR="00D77E7D" w:rsidRDefault="00D77E7D" w:rsidP="0087124E">
      <w:pPr>
        <w:spacing w:after="0" w:line="240" w:lineRule="auto"/>
      </w:pPr>
      <w:r>
        <w:separator/>
      </w:r>
    </w:p>
  </w:footnote>
  <w:footnote w:type="continuationSeparator" w:id="0">
    <w:p w14:paraId="3F834395" w14:textId="77777777" w:rsidR="00D77E7D" w:rsidRDefault="00D77E7D" w:rsidP="0087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3C2C" w14:textId="77777777" w:rsidR="0039501B" w:rsidRDefault="0039501B">
    <w:pPr>
      <w:pStyle w:val="u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F151AD" w14:textId="77777777" w:rsidR="0039501B" w:rsidRDefault="0039501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46E"/>
    <w:multiLevelType w:val="hybridMultilevel"/>
    <w:tmpl w:val="B53689AC"/>
    <w:lvl w:ilvl="0" w:tplc="8034BC7E">
      <w:start w:val="1"/>
      <w:numFmt w:val="decimal"/>
      <w:lvlText w:val="%1."/>
      <w:lvlJc w:val="left"/>
      <w:pPr>
        <w:ind w:left="1080" w:hanging="360"/>
      </w:pPr>
      <w:rPr>
        <w:rFonts w:ascii="VNI-Times" w:hAnsi="VNI-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A4EFE"/>
    <w:multiLevelType w:val="hybridMultilevel"/>
    <w:tmpl w:val="FC4469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2459"/>
    <w:multiLevelType w:val="hybridMultilevel"/>
    <w:tmpl w:val="50564CBE"/>
    <w:lvl w:ilvl="0" w:tplc="3E42BE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46ED4"/>
    <w:multiLevelType w:val="hybridMultilevel"/>
    <w:tmpl w:val="22E06E5C"/>
    <w:lvl w:ilvl="0" w:tplc="AF6C3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1B24"/>
    <w:multiLevelType w:val="hybridMultilevel"/>
    <w:tmpl w:val="1FDE13C0"/>
    <w:lvl w:ilvl="0" w:tplc="CBB0A39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AB53975"/>
    <w:multiLevelType w:val="hybridMultilevel"/>
    <w:tmpl w:val="99AE13E4"/>
    <w:lvl w:ilvl="0" w:tplc="168AF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255B8"/>
    <w:multiLevelType w:val="hybridMultilevel"/>
    <w:tmpl w:val="B0DA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9742A"/>
    <w:multiLevelType w:val="hybridMultilevel"/>
    <w:tmpl w:val="0ADAC248"/>
    <w:lvl w:ilvl="0" w:tplc="96CEEF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2472"/>
    <w:multiLevelType w:val="hybridMultilevel"/>
    <w:tmpl w:val="D81C5012"/>
    <w:lvl w:ilvl="0" w:tplc="A07403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170292"/>
    <w:multiLevelType w:val="hybridMultilevel"/>
    <w:tmpl w:val="5DA0412A"/>
    <w:lvl w:ilvl="0" w:tplc="5F7EFE8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35519">
    <w:abstractNumId w:val="0"/>
  </w:num>
  <w:num w:numId="2" w16cid:durableId="1809276346">
    <w:abstractNumId w:val="2"/>
  </w:num>
  <w:num w:numId="3" w16cid:durableId="1786465897">
    <w:abstractNumId w:val="4"/>
  </w:num>
  <w:num w:numId="4" w16cid:durableId="1344896020">
    <w:abstractNumId w:val="5"/>
  </w:num>
  <w:num w:numId="5" w16cid:durableId="1603688072">
    <w:abstractNumId w:val="1"/>
  </w:num>
  <w:num w:numId="6" w16cid:durableId="1628662944">
    <w:abstractNumId w:val="6"/>
  </w:num>
  <w:num w:numId="7" w16cid:durableId="1917545286">
    <w:abstractNumId w:val="8"/>
  </w:num>
  <w:num w:numId="8" w16cid:durableId="922687622">
    <w:abstractNumId w:val="7"/>
  </w:num>
  <w:num w:numId="9" w16cid:durableId="2121290107">
    <w:abstractNumId w:val="9"/>
  </w:num>
  <w:num w:numId="10" w16cid:durableId="641888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77"/>
    <w:rsid w:val="00000618"/>
    <w:rsid w:val="00023FCC"/>
    <w:rsid w:val="00035A87"/>
    <w:rsid w:val="00061E45"/>
    <w:rsid w:val="000657F8"/>
    <w:rsid w:val="0008103D"/>
    <w:rsid w:val="0009604B"/>
    <w:rsid w:val="000A174C"/>
    <w:rsid w:val="000A3396"/>
    <w:rsid w:val="000B63CB"/>
    <w:rsid w:val="000D5E49"/>
    <w:rsid w:val="000F0A9D"/>
    <w:rsid w:val="001008E5"/>
    <w:rsid w:val="00105456"/>
    <w:rsid w:val="00110E21"/>
    <w:rsid w:val="00110EC7"/>
    <w:rsid w:val="001174EE"/>
    <w:rsid w:val="00120765"/>
    <w:rsid w:val="001255EE"/>
    <w:rsid w:val="00143F41"/>
    <w:rsid w:val="0014435A"/>
    <w:rsid w:val="00146056"/>
    <w:rsid w:val="00171FBE"/>
    <w:rsid w:val="001824F8"/>
    <w:rsid w:val="00182EAD"/>
    <w:rsid w:val="00184C83"/>
    <w:rsid w:val="0019649A"/>
    <w:rsid w:val="001B48E4"/>
    <w:rsid w:val="001C7795"/>
    <w:rsid w:val="001D16E8"/>
    <w:rsid w:val="001F2B68"/>
    <w:rsid w:val="00201BD9"/>
    <w:rsid w:val="00203C75"/>
    <w:rsid w:val="00223467"/>
    <w:rsid w:val="00224183"/>
    <w:rsid w:val="002459DB"/>
    <w:rsid w:val="00246571"/>
    <w:rsid w:val="0026704D"/>
    <w:rsid w:val="00286F93"/>
    <w:rsid w:val="00291C0A"/>
    <w:rsid w:val="002A0A03"/>
    <w:rsid w:val="002A7024"/>
    <w:rsid w:val="002B5F12"/>
    <w:rsid w:val="002C5F39"/>
    <w:rsid w:val="002D4DF6"/>
    <w:rsid w:val="00302B3F"/>
    <w:rsid w:val="0030722F"/>
    <w:rsid w:val="00326213"/>
    <w:rsid w:val="00331EA3"/>
    <w:rsid w:val="0033385C"/>
    <w:rsid w:val="003346EF"/>
    <w:rsid w:val="00346429"/>
    <w:rsid w:val="00380FCA"/>
    <w:rsid w:val="00393834"/>
    <w:rsid w:val="0039501B"/>
    <w:rsid w:val="003C45C9"/>
    <w:rsid w:val="003C6B27"/>
    <w:rsid w:val="0040041A"/>
    <w:rsid w:val="00417283"/>
    <w:rsid w:val="004206FD"/>
    <w:rsid w:val="004273A9"/>
    <w:rsid w:val="004321A7"/>
    <w:rsid w:val="00437FBA"/>
    <w:rsid w:val="004410A1"/>
    <w:rsid w:val="004466A2"/>
    <w:rsid w:val="00454EC3"/>
    <w:rsid w:val="00467CA4"/>
    <w:rsid w:val="00475298"/>
    <w:rsid w:val="004769BC"/>
    <w:rsid w:val="00490DC1"/>
    <w:rsid w:val="004A4219"/>
    <w:rsid w:val="004A65FF"/>
    <w:rsid w:val="004B2211"/>
    <w:rsid w:val="004D00A1"/>
    <w:rsid w:val="004E665B"/>
    <w:rsid w:val="005278A9"/>
    <w:rsid w:val="00540013"/>
    <w:rsid w:val="00541DA7"/>
    <w:rsid w:val="005462BB"/>
    <w:rsid w:val="00551B77"/>
    <w:rsid w:val="00563734"/>
    <w:rsid w:val="00572D43"/>
    <w:rsid w:val="005802ED"/>
    <w:rsid w:val="00596FB9"/>
    <w:rsid w:val="005A4A00"/>
    <w:rsid w:val="005B5E06"/>
    <w:rsid w:val="005C145D"/>
    <w:rsid w:val="005C29C2"/>
    <w:rsid w:val="005C311B"/>
    <w:rsid w:val="005E21AE"/>
    <w:rsid w:val="005E32E5"/>
    <w:rsid w:val="005F7898"/>
    <w:rsid w:val="006025D6"/>
    <w:rsid w:val="006043E5"/>
    <w:rsid w:val="00614255"/>
    <w:rsid w:val="00614AF0"/>
    <w:rsid w:val="00617995"/>
    <w:rsid w:val="0062686D"/>
    <w:rsid w:val="00635ECE"/>
    <w:rsid w:val="00636B8F"/>
    <w:rsid w:val="006370DA"/>
    <w:rsid w:val="00653FA9"/>
    <w:rsid w:val="00682A3A"/>
    <w:rsid w:val="006A0D67"/>
    <w:rsid w:val="006B5A77"/>
    <w:rsid w:val="006D28F6"/>
    <w:rsid w:val="006E26FE"/>
    <w:rsid w:val="006F4DF7"/>
    <w:rsid w:val="006F64D6"/>
    <w:rsid w:val="006F7A61"/>
    <w:rsid w:val="00701BAF"/>
    <w:rsid w:val="007070F4"/>
    <w:rsid w:val="0072336C"/>
    <w:rsid w:val="007462B2"/>
    <w:rsid w:val="00750A92"/>
    <w:rsid w:val="00773F0F"/>
    <w:rsid w:val="00785C83"/>
    <w:rsid w:val="00792FD2"/>
    <w:rsid w:val="007A67B2"/>
    <w:rsid w:val="007B2970"/>
    <w:rsid w:val="007B6F48"/>
    <w:rsid w:val="007C3D9A"/>
    <w:rsid w:val="007D1A57"/>
    <w:rsid w:val="007E7F3B"/>
    <w:rsid w:val="007F31E3"/>
    <w:rsid w:val="007F6B1B"/>
    <w:rsid w:val="00820223"/>
    <w:rsid w:val="008324EB"/>
    <w:rsid w:val="00843E5E"/>
    <w:rsid w:val="008518CC"/>
    <w:rsid w:val="008574E4"/>
    <w:rsid w:val="0087124E"/>
    <w:rsid w:val="00880FDB"/>
    <w:rsid w:val="00884492"/>
    <w:rsid w:val="00893E58"/>
    <w:rsid w:val="008A1225"/>
    <w:rsid w:val="008B109C"/>
    <w:rsid w:val="008B4E46"/>
    <w:rsid w:val="008C161D"/>
    <w:rsid w:val="008C1D51"/>
    <w:rsid w:val="008C61E8"/>
    <w:rsid w:val="008D2104"/>
    <w:rsid w:val="008D2784"/>
    <w:rsid w:val="00906BBC"/>
    <w:rsid w:val="0090769B"/>
    <w:rsid w:val="00976D20"/>
    <w:rsid w:val="009937C8"/>
    <w:rsid w:val="009C0696"/>
    <w:rsid w:val="009D1FE5"/>
    <w:rsid w:val="009D73F7"/>
    <w:rsid w:val="009E2688"/>
    <w:rsid w:val="009F4AA3"/>
    <w:rsid w:val="009F50FC"/>
    <w:rsid w:val="009F63C3"/>
    <w:rsid w:val="00A31A41"/>
    <w:rsid w:val="00A52F69"/>
    <w:rsid w:val="00A555F6"/>
    <w:rsid w:val="00A74930"/>
    <w:rsid w:val="00A80FF3"/>
    <w:rsid w:val="00A831B4"/>
    <w:rsid w:val="00A85F55"/>
    <w:rsid w:val="00A903FC"/>
    <w:rsid w:val="00A962B6"/>
    <w:rsid w:val="00AA0031"/>
    <w:rsid w:val="00AA577C"/>
    <w:rsid w:val="00AA63FA"/>
    <w:rsid w:val="00AC600B"/>
    <w:rsid w:val="00AF14DC"/>
    <w:rsid w:val="00B15FF8"/>
    <w:rsid w:val="00B20030"/>
    <w:rsid w:val="00B332A4"/>
    <w:rsid w:val="00B408B9"/>
    <w:rsid w:val="00B5169D"/>
    <w:rsid w:val="00B60728"/>
    <w:rsid w:val="00B65F89"/>
    <w:rsid w:val="00B84875"/>
    <w:rsid w:val="00BC1083"/>
    <w:rsid w:val="00BC283D"/>
    <w:rsid w:val="00BF3F18"/>
    <w:rsid w:val="00C068E4"/>
    <w:rsid w:val="00C11C66"/>
    <w:rsid w:val="00C260B2"/>
    <w:rsid w:val="00C3046E"/>
    <w:rsid w:val="00C334A0"/>
    <w:rsid w:val="00C36E3C"/>
    <w:rsid w:val="00C51770"/>
    <w:rsid w:val="00C52FD5"/>
    <w:rsid w:val="00C6549A"/>
    <w:rsid w:val="00C73852"/>
    <w:rsid w:val="00C904B4"/>
    <w:rsid w:val="00CA717C"/>
    <w:rsid w:val="00CC189A"/>
    <w:rsid w:val="00CC5300"/>
    <w:rsid w:val="00CD005C"/>
    <w:rsid w:val="00CD62A7"/>
    <w:rsid w:val="00CD75B7"/>
    <w:rsid w:val="00CF07A0"/>
    <w:rsid w:val="00D11579"/>
    <w:rsid w:val="00D142CC"/>
    <w:rsid w:val="00D23777"/>
    <w:rsid w:val="00D43F47"/>
    <w:rsid w:val="00D5431C"/>
    <w:rsid w:val="00D621E5"/>
    <w:rsid w:val="00D624C7"/>
    <w:rsid w:val="00D65997"/>
    <w:rsid w:val="00D6637D"/>
    <w:rsid w:val="00D72426"/>
    <w:rsid w:val="00D77E7D"/>
    <w:rsid w:val="00D97D99"/>
    <w:rsid w:val="00DA57C3"/>
    <w:rsid w:val="00DA7C00"/>
    <w:rsid w:val="00DA7CF2"/>
    <w:rsid w:val="00DB4A4D"/>
    <w:rsid w:val="00DE0B73"/>
    <w:rsid w:val="00DF75EB"/>
    <w:rsid w:val="00E376AF"/>
    <w:rsid w:val="00EA616B"/>
    <w:rsid w:val="00EB24E7"/>
    <w:rsid w:val="00EB3815"/>
    <w:rsid w:val="00EB506F"/>
    <w:rsid w:val="00EC3C70"/>
    <w:rsid w:val="00EC6869"/>
    <w:rsid w:val="00EC7145"/>
    <w:rsid w:val="00ED38E0"/>
    <w:rsid w:val="00ED419C"/>
    <w:rsid w:val="00ED6C74"/>
    <w:rsid w:val="00EE0784"/>
    <w:rsid w:val="00EE68B5"/>
    <w:rsid w:val="00EF0C5B"/>
    <w:rsid w:val="00F113C5"/>
    <w:rsid w:val="00F130CB"/>
    <w:rsid w:val="00F219F0"/>
    <w:rsid w:val="00F25268"/>
    <w:rsid w:val="00F34B24"/>
    <w:rsid w:val="00F40262"/>
    <w:rsid w:val="00F52026"/>
    <w:rsid w:val="00F609CC"/>
    <w:rsid w:val="00F71D86"/>
    <w:rsid w:val="00F725FF"/>
    <w:rsid w:val="00F768FD"/>
    <w:rsid w:val="00F80406"/>
    <w:rsid w:val="00F83D69"/>
    <w:rsid w:val="00FA25EB"/>
    <w:rsid w:val="00FB14FC"/>
    <w:rsid w:val="00FC515E"/>
    <w:rsid w:val="00FC6F58"/>
    <w:rsid w:val="00FE0AD9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CD07C8"/>
  <w15:chartTrackingRefBased/>
  <w15:docId w15:val="{0D5CB0C8-152E-4573-BD96-B75A8A6D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51B77"/>
    <w:pPr>
      <w:spacing w:after="200" w:line="276" w:lineRule="auto"/>
    </w:pPr>
    <w:rPr>
      <w:sz w:val="24"/>
      <w:szCs w:val="22"/>
      <w:lang w:val="en-US" w:eastAsia="en-US"/>
    </w:rPr>
  </w:style>
  <w:style w:type="paragraph" w:styleId="u1">
    <w:name w:val="heading 1"/>
    <w:basedOn w:val="Binhthng"/>
    <w:next w:val="Binhthng"/>
    <w:link w:val="u1Char"/>
    <w:qFormat/>
    <w:rsid w:val="00976D20"/>
    <w:pPr>
      <w:keepNext/>
      <w:spacing w:after="0" w:line="240" w:lineRule="auto"/>
      <w:ind w:left="1440" w:firstLine="720"/>
      <w:outlineLvl w:val="0"/>
    </w:pPr>
    <w:rPr>
      <w:rFonts w:ascii="VNI-Times" w:eastAsia="Times New Roman" w:hAnsi="VNI-Times"/>
      <w:b/>
      <w:bCs/>
      <w:sz w:val="2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55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55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551B77"/>
    <w:rPr>
      <w:rFonts w:ascii="Tahoma" w:eastAsia="Times New Roman" w:hAnsi="Tahoma" w:cs="Tahoma"/>
      <w:sz w:val="16"/>
      <w:szCs w:val="16"/>
    </w:rPr>
  </w:style>
  <w:style w:type="character" w:styleId="Siuktni">
    <w:name w:val="Hyperlink"/>
    <w:uiPriority w:val="99"/>
    <w:unhideWhenUsed/>
    <w:rsid w:val="00551B77"/>
    <w:rPr>
      <w:color w:val="0000FF"/>
      <w:u w:val="single"/>
    </w:rPr>
  </w:style>
  <w:style w:type="paragraph" w:styleId="Thnvnban2">
    <w:name w:val="Body Text 2"/>
    <w:basedOn w:val="Binhthng"/>
    <w:link w:val="Thnvnban2Char"/>
    <w:rsid w:val="00551B77"/>
    <w:pPr>
      <w:spacing w:after="120" w:line="480" w:lineRule="auto"/>
    </w:pPr>
    <w:rPr>
      <w:rFonts w:eastAsia="Times New Roman"/>
      <w:szCs w:val="24"/>
    </w:rPr>
  </w:style>
  <w:style w:type="character" w:customStyle="1" w:styleId="Thnvnban2Char">
    <w:name w:val="Thân văn bản 2 Char"/>
    <w:link w:val="Thnvnban2"/>
    <w:rsid w:val="00551B77"/>
    <w:rPr>
      <w:rFonts w:eastAsia="Times New Roman" w:cs="Times New Roman"/>
      <w:szCs w:val="24"/>
    </w:rPr>
  </w:style>
  <w:style w:type="paragraph" w:styleId="oancuaDanhsach">
    <w:name w:val="List Paragraph"/>
    <w:basedOn w:val="Binhthng"/>
    <w:uiPriority w:val="34"/>
    <w:qFormat/>
    <w:rsid w:val="00551B77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customStyle="1" w:styleId="u1Char">
    <w:name w:val="Đầu đề 1 Char"/>
    <w:link w:val="u1"/>
    <w:rsid w:val="00976D20"/>
    <w:rPr>
      <w:rFonts w:ascii="VNI-Times" w:eastAsia="Times New Roman" w:hAnsi="VNI-Times" w:cs="Times New Roman"/>
      <w:b/>
      <w:bCs/>
      <w:sz w:val="28"/>
      <w:szCs w:val="20"/>
    </w:rPr>
  </w:style>
  <w:style w:type="paragraph" w:styleId="utrang">
    <w:name w:val="header"/>
    <w:basedOn w:val="Binhthng"/>
    <w:link w:val="utrangChar"/>
    <w:uiPriority w:val="99"/>
    <w:unhideWhenUsed/>
    <w:rsid w:val="0087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7124E"/>
  </w:style>
  <w:style w:type="paragraph" w:styleId="Chntrang">
    <w:name w:val="footer"/>
    <w:basedOn w:val="Binhthng"/>
    <w:link w:val="ChntrangChar"/>
    <w:uiPriority w:val="99"/>
    <w:unhideWhenUsed/>
    <w:rsid w:val="0087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124E"/>
  </w:style>
  <w:style w:type="character" w:customStyle="1" w:styleId="Bodytext3">
    <w:name w:val="Body text (3)_"/>
    <w:rsid w:val="00D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0">
    <w:name w:val="Body text (3)"/>
    <w:rsid w:val="00D4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">
    <w:name w:val="Body text (2)_"/>
    <w:link w:val="Bodytext20"/>
    <w:rsid w:val="00ED419C"/>
    <w:rPr>
      <w:rFonts w:ascii="Arial" w:eastAsia="Arial" w:hAnsi="Arial" w:cs="Arial"/>
      <w:i/>
      <w:iCs/>
      <w:sz w:val="22"/>
      <w:shd w:val="clear" w:color="auto" w:fill="FFFFFF"/>
    </w:rPr>
  </w:style>
  <w:style w:type="character" w:customStyle="1" w:styleId="Bodytext2TimesNewRoman">
    <w:name w:val="Body text (2) + Times New Roman"/>
    <w:aliases w:val="12 pt,Bold,Not Italic"/>
    <w:rsid w:val="00ED41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Binhthng"/>
    <w:link w:val="Bodytext2"/>
    <w:rsid w:val="00ED419C"/>
    <w:pPr>
      <w:widowControl w:val="0"/>
      <w:shd w:val="clear" w:color="auto" w:fill="FFFFFF"/>
      <w:spacing w:before="180" w:after="0" w:line="283" w:lineRule="exact"/>
      <w:ind w:hanging="160"/>
      <w:jc w:val="both"/>
    </w:pPr>
    <w:rPr>
      <w:rFonts w:ascii="Arial" w:eastAsia="Arial" w:hAnsi="Arial" w:cs="Arial"/>
      <w:i/>
      <w:iCs/>
      <w:sz w:val="22"/>
    </w:rPr>
  </w:style>
  <w:style w:type="character" w:customStyle="1" w:styleId="Bodytext3Bold">
    <w:name w:val="Body text (3) + Bold"/>
    <w:rsid w:val="00331E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Italic">
    <w:name w:val="Body text (3) + Italic"/>
    <w:rsid w:val="00331E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styleId="VnbanChdanhsn">
    <w:name w:val="Placeholder Text"/>
    <w:basedOn w:val="Phngmcinhcuaoanvn"/>
    <w:uiPriority w:val="99"/>
    <w:semiHidden/>
    <w:rsid w:val="005278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4995-3188-4E5D-80B0-D493B16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Nguyen</dc:creator>
  <cp:keywords/>
  <cp:lastModifiedBy>pc cic39</cp:lastModifiedBy>
  <cp:revision>1</cp:revision>
  <cp:lastPrinted>2017-04-12T04:00:00Z</cp:lastPrinted>
  <dcterms:created xsi:type="dcterms:W3CDTF">2025-10-20T09:01:00Z</dcterms:created>
  <dcterms:modified xsi:type="dcterms:W3CDTF">2025-10-20T09:03:00Z</dcterms:modified>
</cp:coreProperties>
</file>